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D1350" w:rsidRPr="00FA6A86" w14:paraId="0D0399E6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54E06E5" w14:textId="77777777" w:rsidR="005C1D62" w:rsidRPr="00FA6A86" w:rsidRDefault="005C1D62" w:rsidP="005C1D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FR"/>
              </w:rPr>
              <w:t>FORMULAIRE à annexer au PROGRAMME des formations soumises pour l’agrément dans le cadre du congé éd</w:t>
            </w:r>
            <w:r w:rsidR="00AB0183">
              <w:rPr>
                <w:rFonts w:ascii="Arial" w:hAnsi="Arial" w:cs="Arial"/>
                <w:b/>
                <w:sz w:val="22"/>
                <w:szCs w:val="22"/>
                <w:lang w:val="fr-FR"/>
              </w:rPr>
              <w:t>ucation payé par la Commission p</w:t>
            </w:r>
            <w:r w:rsidRPr="00FA6A86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ritaire </w:t>
            </w:r>
            <w:r w:rsidR="001E63BB">
              <w:rPr>
                <w:rFonts w:ascii="Arial" w:hAnsi="Arial" w:cs="Arial"/>
                <w:b/>
                <w:sz w:val="22"/>
                <w:szCs w:val="22"/>
                <w:lang w:val="fr-FR"/>
              </w:rPr>
              <w:t>auxiliaire pour le secteur non-marchand</w:t>
            </w:r>
          </w:p>
          <w:p w14:paraId="2D6B6B64" w14:textId="77777777" w:rsidR="00ED1350" w:rsidRPr="00FA6A86" w:rsidRDefault="001E63BB" w:rsidP="00F353C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P 337</w:t>
            </w:r>
            <w:r w:rsidR="00771ED5" w:rsidRPr="00FA6A86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</w:tbl>
    <w:p w14:paraId="5E33B35E" w14:textId="77777777" w:rsidR="00ED1350" w:rsidRPr="00FA6A86" w:rsidRDefault="00ED1350">
      <w:pPr>
        <w:tabs>
          <w:tab w:val="left" w:pos="6804"/>
        </w:tabs>
        <w:rPr>
          <w:rFonts w:ascii="Arial" w:hAnsi="Arial" w:cs="Arial"/>
          <w:sz w:val="22"/>
          <w:szCs w:val="22"/>
          <w:lang w:val="fr-FR"/>
        </w:rPr>
      </w:pPr>
    </w:p>
    <w:p w14:paraId="0074FA70" w14:textId="1C9CB971" w:rsidR="000C728D" w:rsidRDefault="000C728D" w:rsidP="00C4322D">
      <w:pPr>
        <w:tabs>
          <w:tab w:val="left" w:pos="5954"/>
        </w:tabs>
        <w:outlineLvl w:val="0"/>
        <w:rPr>
          <w:rFonts w:ascii="Arial" w:hAnsi="Arial" w:cs="Arial"/>
          <w:i/>
          <w:sz w:val="22"/>
          <w:szCs w:val="22"/>
          <w:u w:val="single"/>
          <w:lang w:val="fr-BE"/>
        </w:rPr>
      </w:pPr>
      <w:r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Attention : la demande doit </w:t>
      </w:r>
      <w:r w:rsidR="0056066D"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absolument être </w:t>
      </w:r>
      <w:r w:rsidRPr="00FA6A86">
        <w:rPr>
          <w:rFonts w:ascii="Arial" w:hAnsi="Arial" w:cs="Arial"/>
          <w:i/>
          <w:sz w:val="22"/>
          <w:szCs w:val="22"/>
          <w:u w:val="single"/>
          <w:lang w:val="fr-BE"/>
        </w:rPr>
        <w:t>introduite avant le début de la formation</w:t>
      </w:r>
      <w:r w:rsidR="005C1D62"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et être </w:t>
      </w:r>
      <w:r w:rsidR="00306171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communiquée au </w:t>
      </w:r>
      <w:r w:rsidR="00306171">
        <w:rPr>
          <w:rFonts w:ascii="Arial" w:hAnsi="Arial" w:cs="Arial"/>
          <w:i/>
          <w:sz w:val="22"/>
          <w:szCs w:val="22"/>
          <w:u w:val="single"/>
          <w:lang w:val="fr-BE"/>
        </w:rPr>
        <w:t>P</w:t>
      </w:r>
      <w:r w:rsidR="00306171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résident de la </w:t>
      </w:r>
      <w:r w:rsidR="00306171">
        <w:rPr>
          <w:rFonts w:ascii="Arial" w:hAnsi="Arial" w:cs="Arial"/>
          <w:i/>
          <w:sz w:val="22"/>
          <w:szCs w:val="22"/>
          <w:u w:val="single"/>
          <w:lang w:val="fr-BE"/>
        </w:rPr>
        <w:t>CP 337</w:t>
      </w:r>
      <w:r w:rsidR="00306171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par courriel à l’adresse « cep@emploi.belgique.be »</w:t>
      </w:r>
      <w:r w:rsidR="00306171" w:rsidRPr="007E4F83">
        <w:rPr>
          <w:rStyle w:val="Appelnotedebasdep"/>
          <w:rFonts w:ascii="Arial" w:hAnsi="Arial" w:cs="Arial"/>
          <w:i/>
          <w:sz w:val="22"/>
          <w:szCs w:val="22"/>
          <w:u w:val="single"/>
          <w:lang w:val="fr-BE"/>
        </w:rPr>
        <w:footnoteReference w:id="1"/>
      </w:r>
      <w:r w:rsidR="00306171" w:rsidRPr="007E4F83">
        <w:rPr>
          <w:rFonts w:ascii="Arial" w:hAnsi="Arial" w:cs="Arial"/>
          <w:i/>
          <w:sz w:val="22"/>
          <w:szCs w:val="22"/>
          <w:u w:val="single"/>
          <w:lang w:val="fr-BE"/>
        </w:rPr>
        <w:t>.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Les agréments </w:t>
      </w:r>
      <w:r w:rsidR="001E63BB">
        <w:rPr>
          <w:rFonts w:ascii="Arial" w:hAnsi="Arial" w:cs="Arial"/>
          <w:i/>
          <w:sz w:val="22"/>
          <w:szCs w:val="22"/>
          <w:u w:val="single"/>
          <w:lang w:val="fr-BE"/>
        </w:rPr>
        <w:t>donnés par la CP 337</w:t>
      </w:r>
      <w:r w:rsidR="00E3240E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ne sont valables que pour la durée de la formation. Donc chaque nouvelle formation ou nouveau cycle </w:t>
      </w:r>
      <w:r w:rsidR="00704FFE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e formation qui démarre 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oit faire </w:t>
      </w:r>
      <w:r w:rsidR="00704FFE">
        <w:rPr>
          <w:rFonts w:ascii="Arial" w:hAnsi="Arial" w:cs="Arial"/>
          <w:i/>
          <w:sz w:val="22"/>
          <w:szCs w:val="22"/>
          <w:u w:val="single"/>
          <w:lang w:val="fr-BE"/>
        </w:rPr>
        <w:t>l’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>objet d’une nouvelle demande d’agrément.</w:t>
      </w:r>
    </w:p>
    <w:p w14:paraId="22B853A3" w14:textId="77777777" w:rsidR="00ED1350" w:rsidRPr="00FA6A86" w:rsidRDefault="00ED1350">
      <w:pPr>
        <w:tabs>
          <w:tab w:val="left" w:pos="5954"/>
        </w:tabs>
        <w:rPr>
          <w:rFonts w:ascii="Arial" w:hAnsi="Arial" w:cs="Arial"/>
          <w:sz w:val="22"/>
          <w:szCs w:val="22"/>
          <w:lang w:val="fr-BE"/>
        </w:rPr>
      </w:pPr>
      <w:r w:rsidRPr="00FA6A86">
        <w:rPr>
          <w:rFonts w:ascii="Arial" w:hAnsi="Arial" w:cs="Arial"/>
          <w:sz w:val="22"/>
          <w:szCs w:val="22"/>
          <w:lang w:val="fr-BE"/>
        </w:rPr>
        <w:tab/>
      </w:r>
    </w:p>
    <w:p w14:paraId="055BC51F" w14:textId="77777777" w:rsidR="00ED1350" w:rsidRPr="00FA6A86" w:rsidRDefault="00ED1350">
      <w:pPr>
        <w:tabs>
          <w:tab w:val="left" w:pos="5954"/>
        </w:tabs>
        <w:rPr>
          <w:rFonts w:ascii="Arial" w:hAnsi="Arial" w:cs="Arial"/>
          <w:sz w:val="22"/>
          <w:szCs w:val="22"/>
          <w:lang w:val="fr-B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306171" w14:paraId="3986F15D" w14:textId="77777777" w:rsidTr="00C4322D">
        <w:tc>
          <w:tcPr>
            <w:tcW w:w="9142" w:type="dxa"/>
          </w:tcPr>
          <w:p w14:paraId="2CA5EDC9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I. </w:t>
            </w:r>
            <w:r w:rsidR="00F353C9" w:rsidRPr="00FA6A86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ORGANISATEUR DE LA FORMATION</w:t>
            </w:r>
          </w:p>
          <w:p w14:paraId="74A00258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D1350" w:rsidRPr="00FA6A86" w14:paraId="143E51CE" w14:textId="77777777" w:rsidTr="00C4322D">
        <w:tc>
          <w:tcPr>
            <w:tcW w:w="9142" w:type="dxa"/>
          </w:tcPr>
          <w:p w14:paraId="08E65F52" w14:textId="77777777" w:rsidR="00697D9F" w:rsidRPr="000C1C93" w:rsidRDefault="001258F9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0C1C9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ditions</w:t>
            </w:r>
            <w:r w:rsidR="00697D9F" w:rsidRPr="000C1C9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.</w:t>
            </w:r>
          </w:p>
          <w:p w14:paraId="08E37ACC" w14:textId="77777777" w:rsidR="009E1D9E" w:rsidRPr="000C1C93" w:rsidRDefault="009E1D9E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14:paraId="19EAABD2" w14:textId="77777777" w:rsidR="00697D9F" w:rsidRPr="000C1C93" w:rsidRDefault="00697D9F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="001258F9" w:rsidRPr="000C1C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C1C93">
              <w:rPr>
                <w:rFonts w:ascii="Arial" w:hAnsi="Arial" w:cs="Arial"/>
                <w:sz w:val="22"/>
                <w:szCs w:val="22"/>
                <w:lang w:val="fr-FR"/>
              </w:rPr>
              <w:t>C’est l’organisateur (l’opérateur) de la formation qui introduit la demande d’agrément.</w:t>
            </w:r>
          </w:p>
          <w:p w14:paraId="5ACE443F" w14:textId="77777777" w:rsidR="001258F9" w:rsidRPr="000C1C93" w:rsidRDefault="00697D9F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="001258F9" w:rsidRPr="000C1C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C1C93">
              <w:rPr>
                <w:rFonts w:ascii="Arial" w:hAnsi="Arial" w:cs="Arial"/>
                <w:sz w:val="22"/>
                <w:szCs w:val="22"/>
                <w:lang w:val="fr-FR"/>
              </w:rPr>
              <w:t>Cet organisateur ou opérateur de la formation n’est pas l’employeur des travailleurs</w:t>
            </w:r>
            <w:r w:rsidR="001258F9" w:rsidRPr="000C1C93">
              <w:rPr>
                <w:rFonts w:ascii="Arial" w:hAnsi="Arial" w:cs="Arial"/>
                <w:sz w:val="22"/>
                <w:szCs w:val="22"/>
                <w:lang w:val="fr-FR"/>
              </w:rPr>
              <w:t xml:space="preserve"> concernés</w:t>
            </w:r>
            <w:r w:rsidR="009A1BED" w:rsidRPr="000C1C9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61CFE21" w14:textId="77777777" w:rsidR="008866C6" w:rsidRPr="000C1C93" w:rsidRDefault="008866C6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9A1BED" w:rsidRPr="000C1C93">
              <w:rPr>
                <w:rFonts w:ascii="Arial" w:hAnsi="Arial" w:cs="Arial"/>
                <w:sz w:val="22"/>
                <w:szCs w:val="22"/>
                <w:lang w:val="fr-FR"/>
              </w:rPr>
              <w:t>La formation n’est pas donnée par du personnel des employeurs des travailleurs concernés, excepté s’il y a une convention avec l’opérateur de la formation et que le formateur travaille en détachement pour le compte de l’organisme de formation.</w:t>
            </w:r>
          </w:p>
          <w:p w14:paraId="114DF848" w14:textId="77777777" w:rsidR="009A1BED" w:rsidRPr="000C1C93" w:rsidRDefault="009A1BED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73A8FC9" w14:textId="77777777" w:rsidR="00697D9F" w:rsidRPr="000C1C93" w:rsidRDefault="001258F9" w:rsidP="00697D9F">
            <w:pPr>
              <w:tabs>
                <w:tab w:val="left" w:pos="5954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C1C9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Les demandes qui ont </w:t>
            </w:r>
            <w:r w:rsidR="009A1BED" w:rsidRPr="000C1C93">
              <w:rPr>
                <w:rFonts w:ascii="Arial" w:hAnsi="Arial" w:cs="Arial"/>
                <w:i/>
                <w:sz w:val="22"/>
                <w:szCs w:val="22"/>
                <w:lang w:val="fr-FR"/>
              </w:rPr>
              <w:t>déjà</w:t>
            </w:r>
            <w:r w:rsidRPr="000C1C9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obtenu un agrément par la CP 337 devront satisfaire à ces conditions pour toute formation organisée à partir du 1</w:t>
            </w:r>
            <w:r w:rsidRPr="000C1C93">
              <w:rPr>
                <w:rFonts w:ascii="Arial" w:hAnsi="Arial" w:cs="Arial"/>
                <w:i/>
                <w:sz w:val="22"/>
                <w:szCs w:val="22"/>
                <w:vertAlign w:val="superscript"/>
                <w:lang w:val="fr-FR"/>
              </w:rPr>
              <w:t>er</w:t>
            </w:r>
            <w:r w:rsidRPr="000C1C9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septembre 2019.</w:t>
            </w:r>
          </w:p>
          <w:p w14:paraId="1CAB039D" w14:textId="77777777" w:rsidR="001258F9" w:rsidRPr="000C1C93" w:rsidRDefault="001258F9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7B65F98" w14:textId="77777777" w:rsidR="00ED1350" w:rsidRPr="00FA6A86" w:rsidRDefault="00697D9F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Organisation qui demande l’agrément</w:t>
            </w:r>
          </w:p>
          <w:p w14:paraId="10170AC0" w14:textId="1C607475" w:rsidR="00306171" w:rsidRDefault="00F353C9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Dénomination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6171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5A7E47F2" w14:textId="3B2816A8" w:rsidR="00ED1350" w:rsidRPr="00FA6A86" w:rsidRDefault="00306171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dresse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: </w:t>
            </w:r>
            <w:bookmarkStart w:id="0" w:name="Text4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0"/>
          </w:p>
          <w:p w14:paraId="399B072D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5F8B796" w14:textId="696F7B85" w:rsidR="00306171" w:rsidRDefault="00FA6A86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Responsable</w:t>
            </w:r>
          </w:p>
          <w:p w14:paraId="3354B96A" w14:textId="3B6069DF" w:rsidR="00306171" w:rsidRDefault="00306171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5C1D62" w:rsidRPr="00FA6A86">
              <w:rPr>
                <w:rFonts w:ascii="Arial" w:hAnsi="Arial" w:cs="Arial"/>
                <w:sz w:val="22"/>
                <w:szCs w:val="22"/>
                <w:lang w:val="fr-FR"/>
              </w:rPr>
              <w:t>o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17704D52" w14:textId="5D458E57" w:rsidR="00306171" w:rsidRDefault="00306171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Numéro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 téléphon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0B6F1148" w14:textId="7AEFD183" w:rsidR="000C728D" w:rsidRPr="00FA6A86" w:rsidRDefault="00306171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Adresse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électroniqu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3EF6B905" w14:textId="6702A902" w:rsidR="000C728D" w:rsidRPr="00306171" w:rsidRDefault="00FA6A86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06171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ttention : la confirmation officielle sera adressée à la personne qui signe la demande, pas à la personne de contact</w:t>
            </w:r>
          </w:p>
          <w:p w14:paraId="1A24C1B2" w14:textId="77777777" w:rsidR="000C728D" w:rsidRPr="00FA6A86" w:rsidRDefault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F278B14" w14:textId="77777777" w:rsidR="000545BF" w:rsidRPr="00FA6A86" w:rsidRDefault="00F353C9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Statut juridique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"/>
          </w:p>
          <w:p w14:paraId="7B0F47B1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A6A86" w14:paraId="4A4A4F98" w14:textId="77777777" w:rsidTr="00C4322D">
        <w:tc>
          <w:tcPr>
            <w:tcW w:w="9142" w:type="dxa"/>
          </w:tcPr>
          <w:p w14:paraId="35D51318" w14:textId="77777777" w:rsidR="00ED1350" w:rsidRPr="00FA6A86" w:rsidRDefault="00ED1350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6D35DC1D" w14:textId="77777777" w:rsidTr="00C4322D">
        <w:tc>
          <w:tcPr>
            <w:tcW w:w="9142" w:type="dxa"/>
          </w:tcPr>
          <w:p w14:paraId="1FDC45D3" w14:textId="1F8E8993" w:rsidR="00FA1523" w:rsidRP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>L’organisateur de la formation a un numéro BCE :</w:t>
            </w:r>
            <w:bookmarkStart w:id="2" w:name="Text7"/>
            <w:r w:rsidR="0030617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"/>
          </w:p>
          <w:p w14:paraId="606F6DB1" w14:textId="77777777" w:rsidR="000C728D" w:rsidRPr="00FA6A86" w:rsidRDefault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DD0086D" w14:textId="77777777" w:rsid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L’organisateur de la formation a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l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statut d’asbl (joindr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une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copie des statuts et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de la</w:t>
            </w:r>
          </w:p>
          <w:p w14:paraId="20E0115F" w14:textId="77777777" w:rsidR="00C62047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décision d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fondation</w:t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  <w:r w:rsidR="00A90CED">
              <w:rPr>
                <w:rFonts w:ascii="Arial" w:hAnsi="Arial" w:cs="Arial"/>
                <w:sz w:val="22"/>
                <w:szCs w:val="22"/>
                <w:lang w:val="fr-BE"/>
              </w:rPr>
              <w:t>uniquement pour la 1° demand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14:paraId="4F071FD6" w14:textId="77777777" w:rsidR="005047CF" w:rsidRDefault="005047CF" w:rsidP="005047CF">
            <w:pPr>
              <w:tabs>
                <w:tab w:val="left" w:pos="5954"/>
              </w:tabs>
              <w:ind w:left="72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F5D22AB" w14:textId="77777777" w:rsidR="00AC4321" w:rsidRDefault="00AC4321" w:rsidP="00AC432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utre statut (à préciser) 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1307D05E" w14:textId="77777777" w:rsidR="005047CF" w:rsidRPr="00FA6A86" w:rsidRDefault="005047CF" w:rsidP="005047C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053782C" w14:textId="3205B23A" w:rsidR="005B70FB" w:rsidRPr="00FA6A86" w:rsidRDefault="001258F9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:</w:t>
            </w:r>
            <w:r w:rsidR="00815159"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en raison du caractère « non marchand » de la CP 337, </w:t>
            </w:r>
            <w:r w:rsidR="00815159" w:rsidRPr="000C1C93">
              <w:rPr>
                <w:rFonts w:ascii="Arial" w:hAnsi="Arial" w:cs="Arial"/>
                <w:sz w:val="22"/>
                <w:szCs w:val="22"/>
                <w:lang w:val="fr-BE"/>
              </w:rPr>
              <w:t>celle-ci privilégie les opérateurs sans but lucratif (secteur non-marchand ou public). Par dérogation et moyennant justification, d’autres op</w:t>
            </w:r>
            <w:r w:rsidR="009A1BED" w:rsidRPr="000C1C93">
              <w:rPr>
                <w:rFonts w:ascii="Arial" w:hAnsi="Arial" w:cs="Arial"/>
                <w:sz w:val="22"/>
                <w:szCs w:val="22"/>
                <w:lang w:val="fr-BE"/>
              </w:rPr>
              <w:t>érateurs peuvent cependant être retenus s’</w:t>
            </w:r>
            <w:r w:rsidR="00815159"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ils sont les seuls à proposer la formation. </w:t>
            </w:r>
          </w:p>
        </w:tc>
      </w:tr>
      <w:tr w:rsidR="00ED1350" w:rsidRPr="00FA6A86" w14:paraId="280509E0" w14:textId="77777777" w:rsidTr="00C4322D">
        <w:tc>
          <w:tcPr>
            <w:tcW w:w="9142" w:type="dxa"/>
          </w:tcPr>
          <w:p w14:paraId="2A27B93D" w14:textId="18EC3BAD" w:rsidR="009A1BED" w:rsidRPr="00306171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nl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nl"/>
              </w:rPr>
              <w:lastRenderedPageBreak/>
              <w:t xml:space="preserve">II. </w:t>
            </w:r>
            <w:r w:rsidR="00F353C9" w:rsidRPr="00FA6A86">
              <w:rPr>
                <w:rFonts w:ascii="Arial" w:hAnsi="Arial" w:cs="Arial"/>
                <w:b/>
                <w:sz w:val="22"/>
                <w:szCs w:val="22"/>
                <w:u w:val="single"/>
                <w:lang w:val="nl"/>
              </w:rPr>
              <w:t>FORMATION</w:t>
            </w:r>
          </w:p>
          <w:p w14:paraId="50FA2908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A6A86" w14:paraId="558D0D9F" w14:textId="77777777" w:rsidTr="00C4322D">
        <w:tc>
          <w:tcPr>
            <w:tcW w:w="9142" w:type="dxa"/>
          </w:tcPr>
          <w:p w14:paraId="6458946A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1.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nl"/>
              </w:rPr>
              <w:t>Intitulé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"/>
          </w:p>
          <w:p w14:paraId="35428FA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A6A86" w14:paraId="350E85A2" w14:textId="77777777" w:rsidTr="00C4322D">
        <w:tc>
          <w:tcPr>
            <w:tcW w:w="9142" w:type="dxa"/>
          </w:tcPr>
          <w:p w14:paraId="1F506973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2. Type :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nl"/>
              </w:rPr>
              <w:t>Formation professionnelle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24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"/>
          </w:p>
          <w:p w14:paraId="6AEA2EB3" w14:textId="77777777" w:rsidR="00ED1350" w:rsidRPr="00FA6A86" w:rsidRDefault="00ED1350" w:rsidP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E55439" w14:paraId="355FE39A" w14:textId="77777777" w:rsidTr="00C4322D">
        <w:tc>
          <w:tcPr>
            <w:tcW w:w="9142" w:type="dxa"/>
          </w:tcPr>
          <w:p w14:paraId="09297464" w14:textId="77777777" w:rsid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Nombre d’heures de contact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par année scolaire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(minimum 32h</w:t>
            </w:r>
            <w:r w:rsidR="00D0777D" w:rsidRPr="00FA6A8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 contact par anné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  <w:p w14:paraId="1662E052" w14:textId="77777777" w:rsidR="00ED1350" w:rsidRP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scolaire</w:t>
            </w:r>
            <w:r w:rsidR="00D0777D" w:rsidRPr="00FA6A8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6A4461E8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0"/>
              <w:gridCol w:w="2160"/>
              <w:gridCol w:w="1980"/>
              <w:gridCol w:w="1942"/>
            </w:tblGrid>
            <w:tr w:rsidR="00D17010" w:rsidRPr="00FA6A86" w14:paraId="0BA1ED77" w14:textId="77777777" w:rsidTr="00ED1350">
              <w:tc>
                <w:tcPr>
                  <w:tcW w:w="3130" w:type="dxa"/>
                  <w:tcBorders>
                    <w:top w:val="nil"/>
                    <w:left w:val="nil"/>
                  </w:tcBorders>
                </w:tcPr>
                <w:p w14:paraId="5C6D035B" w14:textId="77777777" w:rsidR="00D17010" w:rsidRPr="00FA6A86" w:rsidRDefault="00D1701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14:paraId="5D26A07C" w14:textId="55FEFED5" w:rsidR="00D17010" w:rsidRPr="00FA6A86" w:rsidRDefault="000C728D" w:rsidP="000C72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Heures de contact</w:t>
                  </w:r>
                </w:p>
              </w:tc>
              <w:tc>
                <w:tcPr>
                  <w:tcW w:w="1980" w:type="dxa"/>
                </w:tcPr>
                <w:p w14:paraId="2DE79A80" w14:textId="77777777" w:rsidR="00D17010" w:rsidRPr="00FA6A86" w:rsidRDefault="00934567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Stage</w:t>
                  </w:r>
                </w:p>
              </w:tc>
              <w:tc>
                <w:tcPr>
                  <w:tcW w:w="1942" w:type="dxa"/>
                </w:tcPr>
                <w:p w14:paraId="291EF818" w14:textId="32831ABB" w:rsidR="00D17010" w:rsidRPr="00FA6A86" w:rsidRDefault="00934567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utre</w:t>
                  </w:r>
                  <w:r w:rsidR="00C62047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*</w:t>
                  </w:r>
                </w:p>
                <w:p w14:paraId="24207129" w14:textId="77777777" w:rsidR="00D17010" w:rsidRPr="00FA6A86" w:rsidRDefault="00D17010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(</w:t>
                  </w:r>
                  <w:r w:rsidR="00934567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à préciser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)</w:t>
                  </w:r>
                </w:p>
              </w:tc>
            </w:tr>
            <w:tr w:rsidR="00D17010" w:rsidRPr="00FA6A86" w14:paraId="17655777" w14:textId="77777777" w:rsidTr="00ED1350">
              <w:tc>
                <w:tcPr>
                  <w:tcW w:w="3130" w:type="dxa"/>
                </w:tcPr>
                <w:p w14:paraId="5E1FB137" w14:textId="77777777" w:rsidR="00D17010" w:rsidRPr="00FA6A86" w:rsidRDefault="00934567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Tota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</w:t>
                  </w:r>
                </w:p>
              </w:tc>
              <w:tc>
                <w:tcPr>
                  <w:tcW w:w="2160" w:type="dxa"/>
                </w:tcPr>
                <w:p w14:paraId="00DE73A9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980" w:type="dxa"/>
                </w:tcPr>
                <w:p w14:paraId="7107C45A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942" w:type="dxa"/>
                </w:tcPr>
                <w:p w14:paraId="5204A61C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D17010" w:rsidRPr="00FA6A86" w14:paraId="47BF9AF6" w14:textId="77777777" w:rsidTr="00ED1350">
              <w:tc>
                <w:tcPr>
                  <w:tcW w:w="3130" w:type="dxa"/>
                </w:tcPr>
                <w:p w14:paraId="25D93B29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Année 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9BF5FF3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980" w:type="dxa"/>
                </w:tcPr>
                <w:p w14:paraId="5DD0AEC3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942" w:type="dxa"/>
                </w:tcPr>
                <w:p w14:paraId="29CD659A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17010" w:rsidRPr="00FA6A86" w14:paraId="0B9C3CDD" w14:textId="77777777" w:rsidTr="00ED1350">
              <w:tc>
                <w:tcPr>
                  <w:tcW w:w="3130" w:type="dxa"/>
                </w:tcPr>
                <w:p w14:paraId="1CA8BD4A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2</w:t>
                  </w:r>
                </w:p>
              </w:tc>
              <w:tc>
                <w:tcPr>
                  <w:tcW w:w="2160" w:type="dxa"/>
                </w:tcPr>
                <w:p w14:paraId="10728545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980" w:type="dxa"/>
                </w:tcPr>
                <w:p w14:paraId="146F6330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1942" w:type="dxa"/>
                </w:tcPr>
                <w:p w14:paraId="103CE7FB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17010" w:rsidRPr="00FA6A86" w14:paraId="551188AD" w14:textId="77777777" w:rsidTr="00ED1350">
              <w:tc>
                <w:tcPr>
                  <w:tcW w:w="3130" w:type="dxa"/>
                </w:tcPr>
                <w:p w14:paraId="03D79200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3</w:t>
                  </w:r>
                </w:p>
              </w:tc>
              <w:tc>
                <w:tcPr>
                  <w:tcW w:w="2160" w:type="dxa"/>
                </w:tcPr>
                <w:p w14:paraId="0008C7D2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980" w:type="dxa"/>
                </w:tcPr>
                <w:p w14:paraId="6BE67125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0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942" w:type="dxa"/>
                </w:tcPr>
                <w:p w14:paraId="028F7894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1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0C728D" w:rsidRPr="00D13469" w14:paraId="5087A040" w14:textId="77777777" w:rsidTr="00ED1350">
              <w:tc>
                <w:tcPr>
                  <w:tcW w:w="3130" w:type="dxa"/>
                </w:tcPr>
                <w:p w14:paraId="1CB5368F" w14:textId="77777777" w:rsidR="000C728D" w:rsidRPr="00FA6A86" w:rsidRDefault="000C728D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 4</w:t>
                  </w:r>
                </w:p>
              </w:tc>
              <w:tc>
                <w:tcPr>
                  <w:tcW w:w="2160" w:type="dxa"/>
                </w:tcPr>
                <w:p w14:paraId="6EFAD108" w14:textId="207178AD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27320BE1" w14:textId="7C7F0394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45FE86D6" w14:textId="6EC9102B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832194" w14:paraId="400EBD67" w14:textId="77777777" w:rsidTr="00ED1350">
              <w:tc>
                <w:tcPr>
                  <w:tcW w:w="3130" w:type="dxa"/>
                </w:tcPr>
                <w:p w14:paraId="7E1B8F4A" w14:textId="77777777" w:rsidR="000C728D" w:rsidRPr="00FA6A86" w:rsidRDefault="000C728D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 5</w:t>
                  </w:r>
                </w:p>
              </w:tc>
              <w:tc>
                <w:tcPr>
                  <w:tcW w:w="2160" w:type="dxa"/>
                </w:tcPr>
                <w:p w14:paraId="0254F423" w14:textId="3C2F4536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102685B6" w14:textId="2FB9323D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0E443EE" w14:textId="4C5422E2" w:rsidR="000C728D" w:rsidRPr="008D3B53" w:rsidRDefault="00832194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84FE40" w14:textId="38B01413" w:rsidR="009A30A2" w:rsidRPr="00FA6A86" w:rsidRDefault="009A30A2" w:rsidP="009A30A2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*e-learning, …</w:t>
            </w:r>
          </w:p>
          <w:p w14:paraId="591A8AF4" w14:textId="77777777" w:rsidR="008D3B53" w:rsidRPr="00FA6A86" w:rsidRDefault="008D3B53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A21A755" w14:textId="6782EA7D" w:rsidR="00945F08" w:rsidRPr="00306171" w:rsidRDefault="00934567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Est-il possible de scinder les heures d’une année sur plusieurs années ?</w:t>
            </w:r>
            <w:r w:rsidR="000755C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171" w:rsidRPr="0030617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30617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oui  </w:t>
            </w:r>
            <w:r w:rsidR="0083219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171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30617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  <w:p w14:paraId="581D3F9E" w14:textId="77777777" w:rsidR="00A90CED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1E8522" w14:textId="4E1A290E" w:rsidR="00A90CED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 la réponse est oui, expliquez comment les heures sont scindées sur plusieurs années</w:t>
            </w:r>
            <w:r w:rsidR="00832194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  <w:p w14:paraId="2EE66968" w14:textId="77777777" w:rsidR="00945F08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58667E97" w14:textId="77777777" w:rsidR="00A90CED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F134F74" w14:textId="45CCA755" w:rsidR="00945F08" w:rsidRPr="00FA6A86" w:rsidRDefault="00934567" w:rsidP="00FA6A8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Si le nombre d’heures dépasse 360 heures par an, veuillez motiver :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7"/>
          </w:p>
          <w:p w14:paraId="52DC04DC" w14:textId="38D380DF" w:rsidR="00945F08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503AC0D" w14:textId="77777777" w:rsidR="00306171" w:rsidRPr="00FA6A86" w:rsidRDefault="0030617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DB33F2A" w14:textId="77777777" w:rsidR="00ED1350" w:rsidRPr="000C1C93" w:rsidRDefault="00FE4CB3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: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le nombre d’heure de formation doit au moins être de 32 h, mais ne pas dépasser un nombre d’heures compatible avec le maintien d’un emploi à temps plein, sauf si la formation est modulable et peut donc être suivie sur plus d’une année.</w:t>
            </w:r>
          </w:p>
          <w:p w14:paraId="408B26E5" w14:textId="77777777" w:rsidR="00FE4CB3" w:rsidRPr="00FE4CB3" w:rsidRDefault="00FE4CB3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</w:p>
        </w:tc>
      </w:tr>
      <w:tr w:rsidR="00391810" w:rsidRPr="00FA6A86" w14:paraId="1C822DDB" w14:textId="77777777" w:rsidTr="00C4322D">
        <w:tc>
          <w:tcPr>
            <w:tcW w:w="9142" w:type="dxa"/>
          </w:tcPr>
          <w:p w14:paraId="3AAB5E91" w14:textId="77777777" w:rsidR="00A90CED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4.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Quelle est la plus-value apportée par la formation pour les travailleurs dans le cadre de</w:t>
            </w:r>
          </w:p>
          <w:p w14:paraId="5B57AF6D" w14:textId="77777777" w:rsidR="0039181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leur fonction dans le secteur et pour le secteur ?</w:t>
            </w:r>
          </w:p>
          <w:p w14:paraId="4DF1BEC4" w14:textId="77777777" w:rsidR="0039181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306171"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8"/>
          </w:p>
          <w:p w14:paraId="4E303AB2" w14:textId="77777777" w:rsidR="00391810" w:rsidRPr="00FA6A86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  <w:p w14:paraId="2B48A22C" w14:textId="77777777" w:rsidR="00391810" w:rsidRPr="00FA6A86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E55439" w14:paraId="277C7CF0" w14:textId="77777777" w:rsidTr="00C4322D">
        <w:tc>
          <w:tcPr>
            <w:tcW w:w="9142" w:type="dxa"/>
          </w:tcPr>
          <w:p w14:paraId="4925E30E" w14:textId="77777777" w:rsidR="00A90CED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Durée de la formation ou du cycle de formation : </w:t>
            </w:r>
          </w:p>
          <w:p w14:paraId="4D846847" w14:textId="23A8D8B6" w:rsid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06171" w:rsidRPr="0030617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(date du 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>début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) au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06171" w:rsidRPr="0030617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>(date de fin de la formation)</w:t>
            </w:r>
          </w:p>
          <w:p w14:paraId="6BA13D9D" w14:textId="77777777" w:rsidR="009E1D9E" w:rsidRDefault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3C5975D" w14:textId="77777777" w:rsidR="00ED1350" w:rsidRPr="000C1C93" w:rsidRDefault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 xml:space="preserve">Remarque : </w:t>
            </w:r>
          </w:p>
          <w:p w14:paraId="6E4C90D7" w14:textId="77777777" w:rsidR="009E1D9E" w:rsidRPr="000C1C93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>- S’il s’agit d’une première demande, l’agrément ne sera octroyé que pour un</w:t>
            </w:r>
            <w:r w:rsidR="00F9642E" w:rsidRPr="000C1C93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durée déterminée.</w:t>
            </w:r>
          </w:p>
          <w:p w14:paraId="0A5D81F1" w14:textId="77777777" w:rsidR="009E1D9E" w:rsidRPr="000C1C93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>- S’il s’agit d’une demande relative à une formation ayant déjà fait l’objet d’un agrément, l’agrément pourra être octroyé pour une durée indéterminée.</w:t>
            </w:r>
          </w:p>
          <w:p w14:paraId="404EBB84" w14:textId="474BE990" w:rsidR="00306171" w:rsidRPr="00306171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>- Toute modification (programme, public visé, nombre d’heures, coût,</w:t>
            </w:r>
            <w:r w:rsidR="00D134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>…) d’une formation ayant obtenu un agrément à durée indéterminée</w:t>
            </w:r>
            <w:r w:rsidR="00FE4CB3"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doit cependant faire l’objet d’une nouvelle demande d’agrément.</w:t>
            </w:r>
          </w:p>
        </w:tc>
      </w:tr>
      <w:tr w:rsidR="00ED1350" w:rsidRPr="00E55439" w14:paraId="25197E3D" w14:textId="77777777" w:rsidTr="00C4322D">
        <w:tc>
          <w:tcPr>
            <w:tcW w:w="9142" w:type="dxa"/>
          </w:tcPr>
          <w:p w14:paraId="6DD1CFB0" w14:textId="77777777" w:rsidR="00ED1350" w:rsidRPr="00FA6A86" w:rsidRDefault="00ED1350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3D1CB270" w14:textId="77777777" w:rsidTr="00C4322D">
        <w:tc>
          <w:tcPr>
            <w:tcW w:w="9142" w:type="dxa"/>
          </w:tcPr>
          <w:p w14:paraId="5E0CA1D5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Public visé/diplômes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requis :</w:t>
            </w:r>
          </w:p>
          <w:p w14:paraId="25A940A5" w14:textId="50729445" w:rsidR="00ED1350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>
              <w:rPr>
                <w:rFonts w:ascii="Arial" w:hAnsi="Arial" w:cs="Arial"/>
                <w:sz w:val="22"/>
                <w:szCs w:val="22"/>
                <w:lang w:val="nl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9"/>
          </w:p>
          <w:p w14:paraId="56AEEDC9" w14:textId="243BA8E5" w:rsidR="00306171" w:rsidRDefault="0030617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FCB12E3" w14:textId="77777777" w:rsidR="00306171" w:rsidRPr="00FA6A86" w:rsidRDefault="0030617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19E3323" w14:textId="4CA0630F" w:rsidR="009E1D9E" w:rsidRPr="00306171" w:rsidRDefault="005B70F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C1C9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>: tout travailleur qui, au sein du secteur, répond aux conditions ci-dessus mentionnée</w:t>
            </w:r>
            <w:r w:rsidR="006D26F6" w:rsidRPr="000C1C93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doit pouvoir accéder à la formation. Une formation agréée dans le cadre du congé-éducation payé ne peut pas être strictement </w:t>
            </w:r>
            <w:r w:rsidR="00FE4CB3" w:rsidRPr="000C1C93">
              <w:rPr>
                <w:rFonts w:ascii="Arial" w:hAnsi="Arial" w:cs="Arial"/>
                <w:sz w:val="22"/>
                <w:szCs w:val="22"/>
                <w:lang w:val="fr-BE"/>
              </w:rPr>
              <w:t>réservée</w:t>
            </w:r>
            <w:r w:rsidRPr="000C1C93">
              <w:rPr>
                <w:rFonts w:ascii="Arial" w:hAnsi="Arial" w:cs="Arial"/>
                <w:sz w:val="22"/>
                <w:szCs w:val="22"/>
                <w:lang w:val="fr-BE"/>
              </w:rPr>
              <w:t xml:space="preserve"> à un seul employeur.</w:t>
            </w:r>
          </w:p>
        </w:tc>
      </w:tr>
      <w:tr w:rsidR="00ED1350" w:rsidRPr="002E7791" w14:paraId="680651F9" w14:textId="77777777" w:rsidTr="00C4322D">
        <w:trPr>
          <w:trHeight w:val="2203"/>
        </w:trPr>
        <w:tc>
          <w:tcPr>
            <w:tcW w:w="9142" w:type="dxa"/>
          </w:tcPr>
          <w:p w14:paraId="10F63BAC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7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Droit d'inscription et/ou autres coûts :</w:t>
            </w:r>
          </w:p>
          <w:p w14:paraId="515BE5D0" w14:textId="77777777" w:rsidR="00C4322D" w:rsidRPr="00FA6A86" w:rsidRDefault="00C4322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7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2951"/>
            </w:tblGrid>
            <w:tr w:rsidR="000C728D" w:rsidRPr="00E55439" w14:paraId="1A75240A" w14:textId="77777777" w:rsidTr="000C728D">
              <w:trPr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right w:val="nil"/>
                  </w:tcBorders>
                </w:tcPr>
                <w:p w14:paraId="4D8C3C78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2951" w:type="dxa"/>
                </w:tcPr>
                <w:p w14:paraId="17F8B49E" w14:textId="77777777" w:rsidR="000C728D" w:rsidRPr="00FA6A86" w:rsidRDefault="000C728D" w:rsidP="00A90CE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Coût horaire à charge du participant*</w:t>
                  </w:r>
                </w:p>
                <w:p w14:paraId="3B35CFE4" w14:textId="77777777" w:rsidR="000C728D" w:rsidRPr="00FA6A86" w:rsidRDefault="000C728D" w:rsidP="00A90CE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</w:tc>
            </w:tr>
            <w:tr w:rsidR="000C728D" w:rsidRPr="00FA6A86" w14:paraId="73CBD4D0" w14:textId="77777777" w:rsidTr="000C728D">
              <w:trPr>
                <w:cantSplit/>
              </w:trPr>
              <w:tc>
                <w:tcPr>
                  <w:tcW w:w="4820" w:type="dxa"/>
                </w:tcPr>
                <w:p w14:paraId="1AF44EAE" w14:textId="77777777" w:rsidR="000C728D" w:rsidRPr="00FA6A86" w:rsidRDefault="000C728D" w:rsidP="00C4322D">
                  <w:pPr>
                    <w:ind w:left="1440" w:hanging="1440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Formation ou cycle de formation</w:t>
                  </w:r>
                </w:p>
              </w:tc>
              <w:tc>
                <w:tcPr>
                  <w:tcW w:w="2951" w:type="dxa"/>
                </w:tcPr>
                <w:p w14:paraId="297B21C9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371D9F6C" w14:textId="77777777" w:rsidTr="000C728D">
              <w:trPr>
                <w:cantSplit/>
              </w:trPr>
              <w:tc>
                <w:tcPr>
                  <w:tcW w:w="4820" w:type="dxa"/>
                </w:tcPr>
                <w:p w14:paraId="6DB023A0" w14:textId="77777777" w:rsidR="000C728D" w:rsidRPr="00FA6A86" w:rsidRDefault="000C728D" w:rsidP="00C4322D">
                  <w:pPr>
                    <w:ind w:left="1440" w:hanging="14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1</w:t>
                  </w:r>
                </w:p>
              </w:tc>
              <w:tc>
                <w:tcPr>
                  <w:tcW w:w="2951" w:type="dxa"/>
                </w:tcPr>
                <w:p w14:paraId="195398E7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40FAEE30" w14:textId="77777777" w:rsidTr="000C728D">
              <w:trPr>
                <w:cantSplit/>
              </w:trPr>
              <w:tc>
                <w:tcPr>
                  <w:tcW w:w="4820" w:type="dxa"/>
                </w:tcPr>
                <w:p w14:paraId="0679D358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2</w:t>
                  </w:r>
                </w:p>
              </w:tc>
              <w:tc>
                <w:tcPr>
                  <w:tcW w:w="2951" w:type="dxa"/>
                </w:tcPr>
                <w:p w14:paraId="0AAD9A08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44A53085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759073A3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3</w:t>
                  </w:r>
                </w:p>
              </w:tc>
              <w:tc>
                <w:tcPr>
                  <w:tcW w:w="2951" w:type="dxa"/>
                </w:tcPr>
                <w:p w14:paraId="41B12A01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3FA236C3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10433516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nnée 4</w:t>
                  </w:r>
                </w:p>
              </w:tc>
              <w:tc>
                <w:tcPr>
                  <w:tcW w:w="2951" w:type="dxa"/>
                </w:tcPr>
                <w:p w14:paraId="7D584D81" w14:textId="77777777" w:rsidR="000C728D" w:rsidRPr="00FA6A86" w:rsidRDefault="002E7791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03A39AE0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4D1BBC11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nnée 5</w:t>
                  </w:r>
                </w:p>
              </w:tc>
              <w:tc>
                <w:tcPr>
                  <w:tcW w:w="2951" w:type="dxa"/>
                </w:tcPr>
                <w:p w14:paraId="3C0AC13A" w14:textId="77777777" w:rsidR="000C728D" w:rsidRPr="00FA6A86" w:rsidRDefault="002E7791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6793DD2" w14:textId="77777777" w:rsidR="00D17010" w:rsidRPr="00FA6A86" w:rsidRDefault="000C728D" w:rsidP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*Après déduction de subventions </w:t>
            </w:r>
            <w:r w:rsidR="0056066D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éventuelles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ou autre financement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. La totalité des heures sont à prendre en compte.</w:t>
            </w:r>
          </w:p>
          <w:p w14:paraId="64456ED7" w14:textId="77777777" w:rsidR="000C728D" w:rsidRPr="00FA6A86" w:rsidRDefault="000C728D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6BA07DE" w14:textId="77777777" w:rsidR="002E7791" w:rsidRDefault="00A90CED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8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Veuillez motiver le coû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horaire </w:t>
            </w:r>
            <w:r w:rsidR="005173FA">
              <w:rPr>
                <w:rFonts w:ascii="Arial" w:hAnsi="Arial" w:cs="Arial"/>
                <w:sz w:val="22"/>
                <w:szCs w:val="22"/>
                <w:lang w:val="fr-FR"/>
              </w:rPr>
              <w:t>à charge 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articipant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si celui-ci est supérieur à 15</w:t>
            </w:r>
            <w:r w:rsidR="002E7791">
              <w:rPr>
                <w:rFonts w:ascii="Arial" w:hAnsi="Arial" w:cs="Arial"/>
                <w:sz w:val="22"/>
                <w:szCs w:val="22"/>
                <w:lang w:val="fr-FR"/>
              </w:rPr>
              <w:t xml:space="preserve"> euros</w:t>
            </w:r>
          </w:p>
          <w:p w14:paraId="39CCC0B7" w14:textId="77777777" w:rsidR="00934567" w:rsidRPr="00FA6A86" w:rsidRDefault="002E7791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FR"/>
              </w:rPr>
              <w:t>pa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FR"/>
              </w:rPr>
              <w:t>heure :</w:t>
            </w:r>
          </w:p>
          <w:p w14:paraId="7F0A09FD" w14:textId="77777777" w:rsidR="00945F08" w:rsidRPr="002E7791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E7791"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ED1350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0"/>
          </w:p>
          <w:p w14:paraId="3F2E2320" w14:textId="77777777" w:rsidR="00945F08" w:rsidRPr="002E7791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D1350" w:rsidRPr="00FA6A86" w14:paraId="52E32589" w14:textId="77777777" w:rsidTr="00C4322D">
        <w:tc>
          <w:tcPr>
            <w:tcW w:w="9142" w:type="dxa"/>
          </w:tcPr>
          <w:p w14:paraId="5583A502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9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Nombre de participants prévus 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(si disponible)</w:t>
            </w:r>
          </w:p>
          <w:p w14:paraId="365E189E" w14:textId="1DD8E5AC" w:rsidR="00945F08" w:rsidRPr="00FA6A86" w:rsidRDefault="00FA6A86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Minimum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06171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Maximum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06171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06171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</w:p>
        </w:tc>
      </w:tr>
      <w:tr w:rsidR="00ED1350" w:rsidRPr="00FA6A86" w14:paraId="0E0CAA65" w14:textId="77777777" w:rsidTr="00C4322D">
        <w:tc>
          <w:tcPr>
            <w:tcW w:w="9142" w:type="dxa"/>
          </w:tcPr>
          <w:p w14:paraId="6F23E530" w14:textId="24EFB48E" w:rsidR="00ED1350" w:rsidRP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A90CED">
              <w:rPr>
                <w:rFonts w:ascii="Arial" w:hAnsi="Arial" w:cs="Arial"/>
                <w:sz w:val="22"/>
                <w:szCs w:val="22"/>
                <w:lang w:val="fr-BE"/>
              </w:rPr>
              <w:t>0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Remarques et divers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14:paraId="4F1C5C45" w14:textId="77777777" w:rsidR="00ED1350" w:rsidRP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nl"/>
              </w:rPr>
              <w:t xml:space="preserve">  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1"/>
          </w:p>
        </w:tc>
      </w:tr>
      <w:tr w:rsidR="00ED1350" w:rsidRPr="00FA6A86" w14:paraId="502D7B59" w14:textId="77777777" w:rsidTr="00C4322D">
        <w:tc>
          <w:tcPr>
            <w:tcW w:w="9142" w:type="dxa"/>
          </w:tcPr>
          <w:p w14:paraId="16F1AAAD" w14:textId="77777777" w:rsidR="00ED1350" w:rsidRPr="00FA6A86" w:rsidRDefault="00ED1350" w:rsidP="00ED1350">
            <w:pPr>
              <w:tabs>
                <w:tab w:val="left" w:pos="5954"/>
              </w:tabs>
              <w:rPr>
                <w:rFonts w:ascii="Arial" w:hAnsi="Arial" w:cs="Arial"/>
                <w:i/>
                <w:sz w:val="22"/>
                <w:szCs w:val="22"/>
                <w:u w:val="single"/>
                <w:lang w:val="fr-FR"/>
              </w:rPr>
            </w:pPr>
          </w:p>
        </w:tc>
      </w:tr>
    </w:tbl>
    <w:p w14:paraId="7BE1F0A0" w14:textId="77777777" w:rsidR="00A90CED" w:rsidRDefault="00A90CED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E55439" w14:paraId="7300B600" w14:textId="77777777" w:rsidTr="00C4322D">
        <w:tc>
          <w:tcPr>
            <w:tcW w:w="9142" w:type="dxa"/>
          </w:tcPr>
          <w:p w14:paraId="09ED1995" w14:textId="77777777" w:rsidR="0011318F" w:rsidRDefault="0011318F" w:rsidP="00306171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39ACD693" w14:textId="589C942B" w:rsidR="00EB22C0" w:rsidRPr="00FA6A86" w:rsidRDefault="00EB22C0" w:rsidP="00306171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BE"/>
              </w:rPr>
              <w:t>Renseignements complémentaires</w:t>
            </w:r>
          </w:p>
          <w:p w14:paraId="36B0A47D" w14:textId="77777777" w:rsidR="00ED1350" w:rsidRDefault="00EB22C0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(cocher les cases qui conviennent et compléter s.v.p.)</w:t>
            </w:r>
          </w:p>
          <w:p w14:paraId="31A31625" w14:textId="77777777" w:rsidR="00FA6A86" w:rsidRDefault="00FA6A86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8954EE6" w14:textId="77777777" w:rsidR="00FA6A86" w:rsidRPr="00FA6A86" w:rsidRDefault="00FA6A86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A6A86" w14:paraId="4F5A600F" w14:textId="77777777" w:rsidTr="00C4322D">
        <w:tc>
          <w:tcPr>
            <w:tcW w:w="9142" w:type="dxa"/>
          </w:tcPr>
          <w:p w14:paraId="7D532624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1. </w:t>
            </w:r>
            <w:r w:rsidR="00EB22C0" w:rsidRPr="00FA6A86">
              <w:rPr>
                <w:rFonts w:ascii="Arial" w:hAnsi="Arial" w:cs="Arial"/>
                <w:sz w:val="22"/>
                <w:szCs w:val="22"/>
                <w:u w:val="single"/>
                <w:lang w:val="nl"/>
              </w:rPr>
              <w:t>Concernant la formation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</w:p>
          <w:p w14:paraId="79EB34ED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lang w:val="nl"/>
              </w:rPr>
            </w:pPr>
          </w:p>
        </w:tc>
      </w:tr>
      <w:tr w:rsidR="00ED1350" w:rsidRPr="00E55439" w14:paraId="1B6060B1" w14:textId="77777777" w:rsidTr="00C4322D">
        <w:tc>
          <w:tcPr>
            <w:tcW w:w="9142" w:type="dxa"/>
          </w:tcPr>
          <w:p w14:paraId="5923F1F2" w14:textId="77777777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2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a formation est organisée pour la première fois.</w:t>
            </w:r>
          </w:p>
          <w:p w14:paraId="5305AA3A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51E279AE" w14:textId="77777777" w:rsidTr="00C4322D">
        <w:tc>
          <w:tcPr>
            <w:tcW w:w="9142" w:type="dxa"/>
          </w:tcPr>
          <w:p w14:paraId="5B6A362C" w14:textId="77777777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3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Il s'agit d'une formation déjà existante.</w:t>
            </w:r>
          </w:p>
          <w:p w14:paraId="14AD27F4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24" w:name="Selectievakje3"/>
      <w:tr w:rsidR="00ED1350" w:rsidRPr="00E55439" w14:paraId="252B03EE" w14:textId="77777777" w:rsidTr="00C4322D">
        <w:tc>
          <w:tcPr>
            <w:tcW w:w="9142" w:type="dxa"/>
          </w:tcPr>
          <w:p w14:paraId="7862F155" w14:textId="77777777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4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a formation est organisée en permanence.</w:t>
            </w:r>
          </w:p>
          <w:p w14:paraId="06D14404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56DA895E" w14:textId="77777777" w:rsidTr="00C4322D">
        <w:tc>
          <w:tcPr>
            <w:tcW w:w="9142" w:type="dxa"/>
          </w:tcPr>
          <w:p w14:paraId="7E4276F5" w14:textId="77777777" w:rsidR="00ED1350" w:rsidRPr="00FA6A86" w:rsidRDefault="00ED1350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25" w:name="Selectievakje5"/>
      <w:tr w:rsidR="00ED1350" w:rsidRPr="00306171" w14:paraId="0A3DE9E2" w14:textId="77777777" w:rsidTr="00C4322D">
        <w:tc>
          <w:tcPr>
            <w:tcW w:w="9142" w:type="dxa"/>
          </w:tcPr>
          <w:p w14:paraId="18D4B870" w14:textId="7C8E6875" w:rsidR="00ED1350" w:rsidRDefault="00945F08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5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Une demande a été introduite auparavant pour cette formation auprès de la Commission paritaire </w:t>
            </w:r>
            <w:r w:rsidR="001E63BB">
              <w:rPr>
                <w:rFonts w:ascii="Arial" w:hAnsi="Arial" w:cs="Arial"/>
                <w:sz w:val="22"/>
                <w:szCs w:val="22"/>
                <w:lang w:val="fr-FR"/>
              </w:rPr>
              <w:t>auxiliaire pour le secteur non-marchand</w:t>
            </w:r>
            <w:r w:rsidR="004B0991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6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6"/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3061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7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7"/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no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</w:p>
          <w:p w14:paraId="33B459A2" w14:textId="77777777" w:rsidR="00A90CED" w:rsidRPr="00FA6A86" w:rsidRDefault="00A90CED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480"/>
              <w:gridCol w:w="2662"/>
            </w:tblGrid>
            <w:tr w:rsidR="00FA1523" w:rsidRPr="00FA6A86" w14:paraId="528754EC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28DF777E" w14:textId="77777777" w:rsidR="00FA1523" w:rsidRPr="00FA6A86" w:rsidRDefault="00A90CED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051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   </w:t>
                  </w:r>
                  <w:r w:rsidR="00EB22C0" w:rsidRPr="00FA6A86">
                    <w:rPr>
                      <w:rFonts w:ascii="Arial" w:hAnsi="Arial" w:cs="Arial"/>
                      <w:sz w:val="22"/>
                      <w:szCs w:val="22"/>
                    </w:rPr>
                    <w:t>Si oui</w:t>
                  </w:r>
                  <w:r w:rsidR="00FA1523" w:rsidRPr="00FA6A86">
                    <w:rPr>
                      <w:rFonts w:ascii="Arial" w:hAnsi="Arial" w:cs="Arial"/>
                      <w:sz w:val="22"/>
                      <w:szCs w:val="22"/>
                    </w:rPr>
                    <w:t> :</w:t>
                  </w:r>
                </w:p>
              </w:tc>
              <w:tc>
                <w:tcPr>
                  <w:tcW w:w="3480" w:type="dxa"/>
                </w:tcPr>
                <w:p w14:paraId="1FF7D5DF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Date de la demande</w:t>
                  </w:r>
                </w:p>
              </w:tc>
              <w:bookmarkStart w:id="28" w:name="Text40"/>
              <w:tc>
                <w:tcPr>
                  <w:tcW w:w="2662" w:type="dxa"/>
                </w:tcPr>
                <w:p w14:paraId="01D48F3A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FA1523" w:rsidRPr="00FA6A86" w14:paraId="22FFA684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2CD1CC10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078E42A1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Date de l’examen de la demande</w:t>
                  </w:r>
                </w:p>
              </w:tc>
              <w:bookmarkStart w:id="29" w:name="Text41"/>
              <w:tc>
                <w:tcPr>
                  <w:tcW w:w="2662" w:type="dxa"/>
                </w:tcPr>
                <w:p w14:paraId="779ED288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FA1523" w:rsidRPr="00FA6A86" w14:paraId="332E482B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44A3DA36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5CF735AA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Date de réponse</w:t>
                  </w:r>
                </w:p>
              </w:tc>
              <w:tc>
                <w:tcPr>
                  <w:tcW w:w="2662" w:type="dxa"/>
                </w:tcPr>
                <w:p w14:paraId="12D291C1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523" w:rsidRPr="00306171" w14:paraId="093FF435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11937629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6128C2E2" w14:textId="46714B9C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Contenu de la réponse</w:t>
                  </w:r>
                </w:p>
              </w:tc>
              <w:tc>
                <w:tcPr>
                  <w:tcW w:w="2662" w:type="dxa"/>
                </w:tcPr>
                <w:p w14:paraId="3C21DA99" w14:textId="443BEE71" w:rsidR="0073687B" w:rsidRPr="0073687B" w:rsidRDefault="0073687B" w:rsidP="0073687B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17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end"/>
                  </w:r>
                  <w:r w:rsidRPr="0073687B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</w:t>
                  </w:r>
                  <w:r w:rsidR="00EB22C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pprobation</w:t>
                  </w:r>
                </w:p>
                <w:p w14:paraId="73C93695" w14:textId="401309F1" w:rsidR="0073687B" w:rsidRPr="00FA6A86" w:rsidRDefault="0073687B" w:rsidP="0073687B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17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t xml:space="preserve"> </w:t>
                  </w:r>
                  <w:r w:rsidR="00EB22C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Refus </w:t>
                  </w:r>
                </w:p>
              </w:tc>
            </w:tr>
          </w:tbl>
          <w:p w14:paraId="75885551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306171" w14:paraId="7AE4210E" w14:textId="77777777" w:rsidTr="00C4322D">
        <w:tc>
          <w:tcPr>
            <w:tcW w:w="9142" w:type="dxa"/>
          </w:tcPr>
          <w:p w14:paraId="0442347C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0" w:name="Selectievakje7"/>
      <w:tr w:rsidR="00ED1350" w:rsidRPr="00FA6A86" w14:paraId="1E6C4488" w14:textId="77777777" w:rsidTr="00C4322D">
        <w:tc>
          <w:tcPr>
            <w:tcW w:w="9142" w:type="dxa"/>
          </w:tcPr>
          <w:p w14:paraId="1CD51624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0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L'organisateur de la formation est reconnu par le Ministère de l'Education </w:t>
            </w:r>
          </w:p>
          <w:p w14:paraId="35BF26E4" w14:textId="0F807A70" w:rsidR="00ED1350" w:rsidRPr="00FA6A86" w:rsidRDefault="00A90CED">
            <w:pPr>
              <w:tabs>
                <w:tab w:val="left" w:pos="5954"/>
              </w:tabs>
              <w:ind w:left="284"/>
              <w:rPr>
                <w:rFonts w:ascii="Arial" w:hAnsi="Arial" w:cs="Arial"/>
                <w:sz w:val="22"/>
                <w:szCs w:val="22"/>
                <w:lang w:val="nl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uméro matricule</w:t>
            </w:r>
            <w:r w:rsidR="0073687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: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1"/>
          </w:p>
          <w:p w14:paraId="0143BB1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32" w:name="Selectievakje8"/>
      <w:tr w:rsidR="00ED1350" w:rsidRPr="00E55439" w14:paraId="7F265441" w14:textId="77777777" w:rsidTr="00C4322D">
        <w:tc>
          <w:tcPr>
            <w:tcW w:w="9142" w:type="dxa"/>
          </w:tcPr>
          <w:p w14:paraId="3A8DE894" w14:textId="4EE5D97A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'organisateur de la formation est reconnu par l'instance suivante</w:t>
            </w:r>
            <w:r w:rsidR="0073687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3"/>
          </w:p>
          <w:p w14:paraId="71204C91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1C516670" w14:textId="77777777" w:rsidTr="00C4322D">
        <w:tc>
          <w:tcPr>
            <w:tcW w:w="9142" w:type="dxa"/>
          </w:tcPr>
          <w:p w14:paraId="7C7B2BEF" w14:textId="77777777" w:rsidR="00ED1350" w:rsidRPr="00FA6A86" w:rsidRDefault="00ED1350" w:rsidP="00F01A60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E55439" w14:paraId="752D33D2" w14:textId="77777777" w:rsidTr="00C4322D">
        <w:tc>
          <w:tcPr>
            <w:tcW w:w="9142" w:type="dxa"/>
          </w:tcPr>
          <w:p w14:paraId="79D39ED7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2. </w:t>
            </w:r>
            <w:r w:rsidR="00EB22C0" w:rsidRPr="00FA6A86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cernant le financement de la formation</w:t>
            </w:r>
          </w:p>
          <w:p w14:paraId="46819B3C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4" w:name="Selectievakje11"/>
      <w:tr w:rsidR="00ED1350" w:rsidRPr="00E55439" w14:paraId="27143837" w14:textId="77777777" w:rsidTr="00C4322D">
        <w:tc>
          <w:tcPr>
            <w:tcW w:w="9142" w:type="dxa"/>
          </w:tcPr>
          <w:p w14:paraId="6229F620" w14:textId="08304B21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De quel organisme, l'organisateur reçoit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-il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subsides pour la formation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 ?</w:t>
            </w:r>
            <w:r w:rsidR="006834D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5"/>
          </w:p>
          <w:p w14:paraId="7ED406C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6" w:name="Selectievakje12"/>
      <w:tr w:rsidR="00ED1350" w:rsidRPr="00E55439" w14:paraId="4B61DBDE" w14:textId="77777777" w:rsidTr="00C4322D">
        <w:tc>
          <w:tcPr>
            <w:tcW w:w="9142" w:type="dxa"/>
          </w:tcPr>
          <w:p w14:paraId="4DBD53A5" w14:textId="192FDC54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Quel est le montant des subsides reçus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7"/>
          </w:p>
          <w:p w14:paraId="733ECD96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8" w:name="Selectievakje13"/>
      <w:tr w:rsidR="00ED1350" w:rsidRPr="00E55439" w14:paraId="5EAAD77C" w14:textId="77777777" w:rsidTr="00C4322D">
        <w:tc>
          <w:tcPr>
            <w:tcW w:w="9142" w:type="dxa"/>
          </w:tcPr>
          <w:p w14:paraId="043CAE8A" w14:textId="753237B1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Quels sont les critères d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e reconnaissance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9"/>
          </w:p>
          <w:p w14:paraId="2700A446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0" w:name="Selectievakje19"/>
      <w:tr w:rsidR="000545BF" w:rsidRPr="00E55439" w14:paraId="5BC90B9E" w14:textId="77777777" w:rsidTr="00C4322D">
        <w:tc>
          <w:tcPr>
            <w:tcW w:w="9142" w:type="dxa"/>
          </w:tcPr>
          <w:p w14:paraId="5B19A9E1" w14:textId="77777777" w:rsidR="000545BF" w:rsidRPr="00FA6A86" w:rsidRDefault="000545BF" w:rsidP="00A468BB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0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Y a-t-il une intervention financière du fonds social du secteur concerné et selon quels critères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1"/>
          </w:p>
          <w:p w14:paraId="029703EB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67E066A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E55439" w14:paraId="62566DCC" w14:textId="77777777" w:rsidTr="00C4322D">
        <w:tc>
          <w:tcPr>
            <w:tcW w:w="9142" w:type="dxa"/>
          </w:tcPr>
          <w:p w14:paraId="4ACF8796" w14:textId="77777777" w:rsidR="000545BF" w:rsidRPr="00FA6A86" w:rsidRDefault="005F4929" w:rsidP="005F4929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 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Quels sont les frais pris en charge ?</w:t>
            </w:r>
          </w:p>
          <w:p w14:paraId="16916182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2" w:name="Selectievakje14"/>
      <w:tr w:rsidR="000545BF" w:rsidRPr="00E55439" w14:paraId="48329624" w14:textId="77777777" w:rsidTr="00C4322D">
        <w:tc>
          <w:tcPr>
            <w:tcW w:w="9142" w:type="dxa"/>
          </w:tcPr>
          <w:p w14:paraId="28BF2671" w14:textId="33038DB5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3687B" w:rsidRPr="00FA6A86">
              <w:rPr>
                <w:rFonts w:ascii="Arial" w:hAnsi="Arial" w:cs="Arial"/>
                <w:sz w:val="22"/>
                <w:szCs w:val="22"/>
                <w:lang w:val="fr-FR"/>
              </w:rPr>
              <w:t>Intervention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coût salarial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participants </w:t>
            </w:r>
          </w:p>
        </w:tc>
      </w:tr>
      <w:bookmarkStart w:id="43" w:name="Selectievakje15"/>
      <w:tr w:rsidR="000545BF" w:rsidRPr="00E55439" w14:paraId="31FD2C07" w14:textId="77777777" w:rsidTr="00C4322D">
        <w:tc>
          <w:tcPr>
            <w:tcW w:w="9142" w:type="dxa"/>
          </w:tcPr>
          <w:p w14:paraId="57B6BBCB" w14:textId="44D5A1AC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3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3687B" w:rsidRPr="00FA6A86">
              <w:rPr>
                <w:rFonts w:ascii="Arial" w:hAnsi="Arial" w:cs="Arial"/>
                <w:sz w:val="22"/>
                <w:szCs w:val="22"/>
                <w:lang w:val="fr-FR"/>
              </w:rPr>
              <w:t>Intervention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coût salarial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formateurs</w:t>
            </w:r>
          </w:p>
          <w:p w14:paraId="184F36FC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4" w:name="Selectievakje16"/>
      <w:tr w:rsidR="000545BF" w:rsidRPr="00FA6A86" w14:paraId="190182F8" w14:textId="77777777" w:rsidTr="00C4322D">
        <w:tc>
          <w:tcPr>
            <w:tcW w:w="9142" w:type="dxa"/>
          </w:tcPr>
          <w:p w14:paraId="588ED126" w14:textId="69D037FD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4"/>
            <w:r w:rsidR="00807331"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="0073687B" w:rsidRPr="00FA6A86">
              <w:rPr>
                <w:rFonts w:ascii="Arial" w:hAnsi="Arial" w:cs="Arial"/>
                <w:sz w:val="22"/>
                <w:szCs w:val="22"/>
                <w:lang w:val="nl"/>
              </w:rPr>
              <w:t>Infrastructure</w:t>
            </w:r>
          </w:p>
          <w:p w14:paraId="79FA7904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45" w:name="Selectievakje17"/>
      <w:tr w:rsidR="000545BF" w:rsidRPr="00FA6A86" w14:paraId="6AE5CF23" w14:textId="77777777" w:rsidTr="00C4322D">
        <w:tc>
          <w:tcPr>
            <w:tcW w:w="9142" w:type="dxa"/>
          </w:tcPr>
          <w:p w14:paraId="6A0A28F3" w14:textId="5EDE782D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5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="0073687B">
              <w:rPr>
                <w:rFonts w:ascii="Arial" w:hAnsi="Arial" w:cs="Arial"/>
                <w:sz w:val="22"/>
                <w:szCs w:val="22"/>
                <w:lang w:val="nl"/>
              </w:rPr>
              <w:t>D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nl"/>
              </w:rPr>
              <w:t>ivers</w:t>
            </w:r>
          </w:p>
          <w:p w14:paraId="22D1EFB6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46" w:name="Selectievakje18"/>
      <w:tr w:rsidR="000545BF" w:rsidRPr="00E55439" w14:paraId="25EBA177" w14:textId="77777777" w:rsidTr="00C4322D">
        <w:tc>
          <w:tcPr>
            <w:tcW w:w="9142" w:type="dxa"/>
          </w:tcPr>
          <w:p w14:paraId="0D48707F" w14:textId="77777777" w:rsidR="000545BF" w:rsidRPr="00FA6A86" w:rsidRDefault="000545BF" w:rsidP="005F4929">
            <w:pPr>
              <w:tabs>
                <w:tab w:val="left" w:pos="5954"/>
              </w:tabs>
              <w:ind w:left="992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'organisateur s'engage à prévenir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immédiatement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la Commission paritaire, dans l'éventualité où il reçoit des subsides après la demande.</w:t>
            </w:r>
          </w:p>
          <w:p w14:paraId="2F107880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E55439" w14:paraId="5B3EE08B" w14:textId="77777777" w:rsidTr="00C4322D">
        <w:tc>
          <w:tcPr>
            <w:tcW w:w="9142" w:type="dxa"/>
          </w:tcPr>
          <w:p w14:paraId="1D56EF7E" w14:textId="77777777" w:rsidR="000545BF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E457237" w14:textId="77777777" w:rsidR="0073687B" w:rsidRDefault="0073687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B9E1956" w14:textId="7EC7EE32" w:rsidR="006834DA" w:rsidRPr="00FA6A86" w:rsidRDefault="006834D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E55439" w14:paraId="525F3525" w14:textId="77777777" w:rsidTr="00C4322D">
        <w:tc>
          <w:tcPr>
            <w:tcW w:w="9142" w:type="dxa"/>
          </w:tcPr>
          <w:p w14:paraId="1409B10F" w14:textId="77777777" w:rsidR="00244551" w:rsidRDefault="0024455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6390858" w14:textId="19D824D5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3. </w:t>
            </w:r>
            <w:r w:rsidR="00807331" w:rsidRPr="00FA6A86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cernant les participants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(si disponibles, envoyer les informations suivantes)</w:t>
            </w:r>
          </w:p>
          <w:p w14:paraId="2501D543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7" w:name="Selectievakje20"/>
      <w:tr w:rsidR="000545BF" w:rsidRPr="00E55439" w14:paraId="4424DA9D" w14:textId="77777777" w:rsidTr="00C4322D">
        <w:tc>
          <w:tcPr>
            <w:tcW w:w="9142" w:type="dxa"/>
          </w:tcPr>
          <w:p w14:paraId="4B347A1B" w14:textId="64F63AF8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7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e nombre de participants au cours des trois années précédentes</w:t>
            </w:r>
            <w:r w:rsidR="0073687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8"/>
          </w:p>
          <w:p w14:paraId="373D424A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9" w:name="Selectievakje21"/>
      <w:tr w:rsidR="000545BF" w:rsidRPr="00306171" w14:paraId="44C4ED64" w14:textId="77777777" w:rsidTr="00C4322D">
        <w:tc>
          <w:tcPr>
            <w:tcW w:w="9142" w:type="dxa"/>
          </w:tcPr>
          <w:p w14:paraId="0FEE63A2" w14:textId="77777777" w:rsidR="006834DA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9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Parmi les participants, le nombre de participants qui peuvent prétendre au congé-éducation payé (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occupé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dans le secteur privé,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à temps plein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 ou à temps partiel</w:t>
            </w:r>
            <w:r w:rsidR="008C528F">
              <w:rPr>
                <w:rStyle w:val="Appelnotedebasdep"/>
                <w:rFonts w:ascii="Arial" w:hAnsi="Arial" w:cs="Arial"/>
                <w:sz w:val="22"/>
                <w:szCs w:val="22"/>
                <w:lang w:val="fr-FR"/>
              </w:rPr>
              <w:footnoteReference w:id="2"/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6834DA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  <w:p w14:paraId="5FA9FD9E" w14:textId="3DEEAB59" w:rsidR="000545BF" w:rsidRPr="00FA6A86" w:rsidRDefault="006834DA" w:rsidP="006834D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0"/>
          </w:p>
          <w:p w14:paraId="17737E67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51" w:name="Selectievakje25"/>
      <w:tr w:rsidR="000545BF" w:rsidRPr="00E55439" w14:paraId="7A9A7C3C" w14:textId="77777777" w:rsidTr="00C4322D">
        <w:tc>
          <w:tcPr>
            <w:tcW w:w="9142" w:type="dxa"/>
          </w:tcPr>
          <w:p w14:paraId="51D3E31A" w14:textId="3B4C22D3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>Le diplôme dont disposent les participants au départ de la formation</w:t>
            </w:r>
            <w:r w:rsidR="0073687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2"/>
          </w:p>
          <w:p w14:paraId="48BC4B1D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A468BB" w:rsidRPr="00E55439" w14:paraId="0B4D6B79" w14:textId="77777777" w:rsidTr="00C4322D">
        <w:tc>
          <w:tcPr>
            <w:tcW w:w="9142" w:type="dxa"/>
          </w:tcPr>
          <w:p w14:paraId="139D0ECC" w14:textId="6A91CDFB" w:rsidR="00A468BB" w:rsidRPr="00FA6A86" w:rsidRDefault="00A468BB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2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3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>Le diplôme dont les participants prévus doivent disposer au départ de la formation</w:t>
            </w:r>
            <w:r w:rsidR="00E17867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="00E17867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17867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17867">
              <w:rPr>
                <w:rFonts w:ascii="Arial" w:hAnsi="Arial" w:cs="Arial"/>
                <w:sz w:val="22"/>
                <w:szCs w:val="22"/>
                <w:lang w:val="nl"/>
              </w:rPr>
            </w:r>
            <w:r w:rsidR="00E17867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E17867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E17867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E17867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E17867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E17867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E17867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</w:p>
        </w:tc>
      </w:tr>
      <w:bookmarkStart w:id="54" w:name="Selectievakje23"/>
      <w:tr w:rsidR="000545BF" w:rsidRPr="00E55439" w14:paraId="6DDF4F09" w14:textId="77777777" w:rsidTr="00C4322D">
        <w:tc>
          <w:tcPr>
            <w:tcW w:w="9142" w:type="dxa"/>
          </w:tcPr>
          <w:p w14:paraId="3420BFBF" w14:textId="3362DB31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es avantages que les anciens participants ont retirés de la formation (emploi obtenu, promotion ou autre)</w:t>
            </w:r>
            <w:r w:rsidR="0073687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5"/>
          </w:p>
          <w:p w14:paraId="6768E477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E11A084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547C863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AE7FAA4" w14:textId="77777777" w:rsidR="00ED1350" w:rsidRDefault="00ED1350">
      <w:pPr>
        <w:rPr>
          <w:rFonts w:ascii="Arial" w:hAnsi="Arial" w:cs="Arial"/>
          <w:sz w:val="22"/>
          <w:szCs w:val="22"/>
          <w:lang w:val="fr-FR"/>
        </w:rPr>
      </w:pPr>
    </w:p>
    <w:p w14:paraId="20872E7C" w14:textId="77777777" w:rsidR="008D3B53" w:rsidRDefault="008D3B53">
      <w:pPr>
        <w:rPr>
          <w:rFonts w:ascii="Arial" w:hAnsi="Arial" w:cs="Arial"/>
          <w:sz w:val="22"/>
          <w:szCs w:val="22"/>
          <w:lang w:val="fr-FR"/>
        </w:rPr>
      </w:pPr>
    </w:p>
    <w:p w14:paraId="7D0F1AC4" w14:textId="77777777" w:rsidR="008D3B53" w:rsidRDefault="008D3B53">
      <w:pPr>
        <w:rPr>
          <w:rFonts w:ascii="Arial" w:hAnsi="Arial" w:cs="Arial"/>
          <w:sz w:val="22"/>
          <w:szCs w:val="22"/>
          <w:lang w:val="fr-FR"/>
        </w:rPr>
      </w:pPr>
    </w:p>
    <w:p w14:paraId="4782DB98" w14:textId="77777777" w:rsidR="008D3B53" w:rsidRPr="008D3B53" w:rsidRDefault="008D3B53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D</w:t>
      </w:r>
      <w:r w:rsidRPr="008D3B53">
        <w:rPr>
          <w:rFonts w:ascii="Arial" w:hAnsi="Arial" w:cs="Arial"/>
          <w:i/>
          <w:sz w:val="22"/>
          <w:szCs w:val="22"/>
          <w:lang w:val="fr-FR"/>
        </w:rPr>
        <w:t>ate</w:t>
      </w:r>
      <w:r>
        <w:rPr>
          <w:rFonts w:ascii="Arial" w:hAnsi="Arial" w:cs="Arial"/>
          <w:i/>
          <w:sz w:val="22"/>
          <w:szCs w:val="22"/>
          <w:lang w:val="fr-FR"/>
        </w:rPr>
        <w:t>, nom</w:t>
      </w:r>
      <w:r w:rsidRPr="008D3B53">
        <w:rPr>
          <w:rFonts w:ascii="Arial" w:hAnsi="Arial" w:cs="Arial"/>
          <w:i/>
          <w:sz w:val="22"/>
          <w:szCs w:val="22"/>
          <w:lang w:val="fr-FR"/>
        </w:rPr>
        <w:t xml:space="preserve"> et signature </w:t>
      </w:r>
      <w:r>
        <w:rPr>
          <w:rFonts w:ascii="Arial" w:hAnsi="Arial" w:cs="Arial"/>
          <w:i/>
          <w:sz w:val="22"/>
          <w:szCs w:val="22"/>
          <w:lang w:val="fr-FR"/>
        </w:rPr>
        <w:t xml:space="preserve">du </w:t>
      </w:r>
      <w:r w:rsidRPr="008D3B53">
        <w:rPr>
          <w:rFonts w:ascii="Arial" w:hAnsi="Arial" w:cs="Arial"/>
          <w:i/>
          <w:sz w:val="22"/>
          <w:szCs w:val="22"/>
          <w:lang w:val="fr-FR"/>
        </w:rPr>
        <w:t>demandeur</w:t>
      </w:r>
    </w:p>
    <w:sectPr w:rsidR="008D3B53" w:rsidRPr="008D3B53" w:rsidSect="00945F08">
      <w:pgSz w:w="11906" w:h="16838"/>
      <w:pgMar w:top="107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95B4" w14:textId="77777777" w:rsidR="00D16BC5" w:rsidRDefault="00D16BC5" w:rsidP="008C528F">
      <w:r>
        <w:separator/>
      </w:r>
    </w:p>
  </w:endnote>
  <w:endnote w:type="continuationSeparator" w:id="0">
    <w:p w14:paraId="63B61973" w14:textId="77777777" w:rsidR="00D16BC5" w:rsidRDefault="00D16BC5" w:rsidP="008C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275" w14:textId="77777777" w:rsidR="00D16BC5" w:rsidRDefault="00D16BC5" w:rsidP="008C528F">
      <w:r>
        <w:separator/>
      </w:r>
    </w:p>
  </w:footnote>
  <w:footnote w:type="continuationSeparator" w:id="0">
    <w:p w14:paraId="09C24B8A" w14:textId="77777777" w:rsidR="00D16BC5" w:rsidRDefault="00D16BC5" w:rsidP="008C528F">
      <w:r>
        <w:continuationSeparator/>
      </w:r>
    </w:p>
  </w:footnote>
  <w:footnote w:id="1">
    <w:p w14:paraId="2CCA665B" w14:textId="77777777" w:rsidR="00306171" w:rsidRPr="00C619D3" w:rsidRDefault="00306171" w:rsidP="00306171">
      <w:pPr>
        <w:tabs>
          <w:tab w:val="left" w:pos="5954"/>
        </w:tabs>
        <w:rPr>
          <w:rFonts w:ascii="Arial" w:hAnsi="Arial" w:cs="Arial"/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D6563A">
        <w:rPr>
          <w:lang w:val="fr-BE"/>
        </w:rPr>
        <w:t xml:space="preserve"> </w:t>
      </w:r>
      <w:r w:rsidRPr="00C619D3">
        <w:rPr>
          <w:rFonts w:ascii="Arial" w:hAnsi="Arial" w:cs="Arial"/>
          <w:sz w:val="18"/>
          <w:szCs w:val="18"/>
          <w:lang w:val="fr-BE"/>
        </w:rPr>
        <w:t xml:space="preserve">Ou par courrier à l’adresse : </w:t>
      </w:r>
    </w:p>
    <w:p w14:paraId="6BC58DBE" w14:textId="6CEF43B7" w:rsidR="00306171" w:rsidRPr="00D6563A" w:rsidRDefault="00306171" w:rsidP="00306171">
      <w:pPr>
        <w:tabs>
          <w:tab w:val="left" w:pos="5954"/>
        </w:tabs>
        <w:rPr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>SPF ETCS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 xml:space="preserve">Président de la commission paritaire </w:t>
      </w:r>
      <w:r>
        <w:rPr>
          <w:rFonts w:ascii="Arial" w:hAnsi="Arial" w:cs="Arial"/>
          <w:sz w:val="18"/>
          <w:szCs w:val="18"/>
          <w:lang w:val="fr-BE"/>
        </w:rPr>
        <w:t>337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>Rue Ernest Blerot, 1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</w:t>
      </w:r>
      <w:r w:rsidRPr="00C619D3">
        <w:rPr>
          <w:rFonts w:ascii="Arial" w:hAnsi="Arial" w:cs="Arial"/>
          <w:sz w:val="18"/>
          <w:szCs w:val="18"/>
          <w:lang w:val="fr-BE"/>
        </w:rPr>
        <w:t>1070 BRUXELLES</w:t>
      </w:r>
    </w:p>
  </w:footnote>
  <w:footnote w:id="2">
    <w:p w14:paraId="1CD66B39" w14:textId="727FB4F3" w:rsidR="008C528F" w:rsidRDefault="008C528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06171">
        <w:rPr>
          <w:lang w:val="fr-BE"/>
        </w:rPr>
        <w:t xml:space="preserve"> </w:t>
      </w:r>
      <w:r>
        <w:rPr>
          <w:lang w:val="fr-BE"/>
        </w:rPr>
        <w:t>Par travailleurs à temps partiel, on entend ceux qui sont</w:t>
      </w:r>
      <w:r w:rsidR="0073687B">
        <w:rPr>
          <w:lang w:val="fr-BE"/>
        </w:rPr>
        <w:t xml:space="preserve"> </w:t>
      </w:r>
      <w:r>
        <w:rPr>
          <w:lang w:val="fr-BE"/>
        </w:rPr>
        <w:t>:</w:t>
      </w:r>
    </w:p>
    <w:p w14:paraId="68DC3B01" w14:textId="77777777" w:rsid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4/5 temps au moins (soit au minimum 80% de la durée hebdomadaire normale de travail : pour un 38h semaine au minimum 30,4h) ;</w:t>
      </w:r>
    </w:p>
    <w:p w14:paraId="63D07246" w14:textId="77777777" w:rsid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temps partiel sur la base d’un horaire variable ;</w:t>
      </w:r>
    </w:p>
    <w:p w14:paraId="4EBCCA42" w14:textId="77777777" w:rsidR="008C528F" w:rsidRDefault="003C5819" w:rsidP="008C528F">
      <w:pPr>
        <w:pStyle w:val="Notedebasdepage"/>
        <w:ind w:left="720"/>
        <w:rPr>
          <w:lang w:val="fr-BE"/>
        </w:rPr>
      </w:pPr>
      <w:r>
        <w:rPr>
          <w:lang w:val="fr-BE"/>
        </w:rPr>
        <w:t>C</w:t>
      </w:r>
      <w:r w:rsidR="008C528F">
        <w:rPr>
          <w:lang w:val="fr-BE"/>
        </w:rPr>
        <w:t>es travailleurs visés ci-devant peuvent prétendre au congé-éducation pour suivre pendant ou en dehors de l’horaire normal de travail des formations professionnelles et/ou générales.</w:t>
      </w:r>
    </w:p>
    <w:p w14:paraId="3BA83638" w14:textId="77777777" w:rsidR="008C528F" w:rsidRP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horaire fixe au moins à mi-temps et moins d’un 4/5 temps et qui suivent pendant les heures de travail des formations professionnelles exclus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09CB"/>
    <w:multiLevelType w:val="hybridMultilevel"/>
    <w:tmpl w:val="74987FA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69DF"/>
    <w:multiLevelType w:val="hybridMultilevel"/>
    <w:tmpl w:val="B824F20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5AC"/>
    <w:multiLevelType w:val="hybridMultilevel"/>
    <w:tmpl w:val="63285C8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7BED"/>
    <w:multiLevelType w:val="hybridMultilevel"/>
    <w:tmpl w:val="EB885BE4"/>
    <w:lvl w:ilvl="0" w:tplc="08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50A"/>
    <w:multiLevelType w:val="hybridMultilevel"/>
    <w:tmpl w:val="587E734E"/>
    <w:lvl w:ilvl="0" w:tplc="178EED0A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FDD5227"/>
    <w:multiLevelType w:val="hybridMultilevel"/>
    <w:tmpl w:val="F59E5BB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9E14DC"/>
    <w:multiLevelType w:val="hybridMultilevel"/>
    <w:tmpl w:val="3EB6407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921C4"/>
    <w:multiLevelType w:val="hybridMultilevel"/>
    <w:tmpl w:val="1C08BBC6"/>
    <w:lvl w:ilvl="0" w:tplc="524229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F58"/>
    <w:multiLevelType w:val="hybridMultilevel"/>
    <w:tmpl w:val="333CED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B2554"/>
    <w:multiLevelType w:val="hybridMultilevel"/>
    <w:tmpl w:val="A14EA5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84292">
    <w:abstractNumId w:val="8"/>
  </w:num>
  <w:num w:numId="2" w16cid:durableId="1603302743">
    <w:abstractNumId w:val="3"/>
  </w:num>
  <w:num w:numId="3" w16cid:durableId="1820995062">
    <w:abstractNumId w:val="6"/>
  </w:num>
  <w:num w:numId="4" w16cid:durableId="2146728985">
    <w:abstractNumId w:val="2"/>
  </w:num>
  <w:num w:numId="5" w16cid:durableId="1818263204">
    <w:abstractNumId w:val="1"/>
  </w:num>
  <w:num w:numId="6" w16cid:durableId="1548955215">
    <w:abstractNumId w:val="9"/>
  </w:num>
  <w:num w:numId="7" w16cid:durableId="175536354">
    <w:abstractNumId w:val="0"/>
  </w:num>
  <w:num w:numId="8" w16cid:durableId="2012566661">
    <w:abstractNumId w:val="5"/>
  </w:num>
  <w:num w:numId="9" w16cid:durableId="1300696161">
    <w:abstractNumId w:val="4"/>
  </w:num>
  <w:num w:numId="10" w16cid:durableId="453209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10"/>
    <w:rsid w:val="000545BF"/>
    <w:rsid w:val="000755CB"/>
    <w:rsid w:val="000C1C93"/>
    <w:rsid w:val="000C728D"/>
    <w:rsid w:val="0011318F"/>
    <w:rsid w:val="001258F9"/>
    <w:rsid w:val="001B533B"/>
    <w:rsid w:val="001E63BB"/>
    <w:rsid w:val="00244551"/>
    <w:rsid w:val="0025316D"/>
    <w:rsid w:val="002A28BF"/>
    <w:rsid w:val="002E7791"/>
    <w:rsid w:val="003004E1"/>
    <w:rsid w:val="00306171"/>
    <w:rsid w:val="00345FF3"/>
    <w:rsid w:val="00391810"/>
    <w:rsid w:val="003B4D4E"/>
    <w:rsid w:val="003C5819"/>
    <w:rsid w:val="003F0516"/>
    <w:rsid w:val="00493F3F"/>
    <w:rsid w:val="0049782D"/>
    <w:rsid w:val="004B0991"/>
    <w:rsid w:val="005047CF"/>
    <w:rsid w:val="005173FA"/>
    <w:rsid w:val="0056066D"/>
    <w:rsid w:val="00587F99"/>
    <w:rsid w:val="005B70FB"/>
    <w:rsid w:val="005C1D62"/>
    <w:rsid w:val="005C4F43"/>
    <w:rsid w:val="005C6733"/>
    <w:rsid w:val="005F4929"/>
    <w:rsid w:val="006834DA"/>
    <w:rsid w:val="006969E6"/>
    <w:rsid w:val="00697D9F"/>
    <w:rsid w:val="006B067B"/>
    <w:rsid w:val="006D1E96"/>
    <w:rsid w:val="006D26F6"/>
    <w:rsid w:val="00704FFE"/>
    <w:rsid w:val="007052D1"/>
    <w:rsid w:val="0073687B"/>
    <w:rsid w:val="007564D8"/>
    <w:rsid w:val="00771ED5"/>
    <w:rsid w:val="007B7E44"/>
    <w:rsid w:val="00807331"/>
    <w:rsid w:val="00815159"/>
    <w:rsid w:val="00832194"/>
    <w:rsid w:val="008850E4"/>
    <w:rsid w:val="008866C6"/>
    <w:rsid w:val="0089292D"/>
    <w:rsid w:val="008B06E0"/>
    <w:rsid w:val="008B3FA5"/>
    <w:rsid w:val="008C528F"/>
    <w:rsid w:val="008D3B53"/>
    <w:rsid w:val="00934567"/>
    <w:rsid w:val="00945F08"/>
    <w:rsid w:val="009A1BED"/>
    <w:rsid w:val="009A30A2"/>
    <w:rsid w:val="009A653C"/>
    <w:rsid w:val="009E1D9E"/>
    <w:rsid w:val="00A167F3"/>
    <w:rsid w:val="00A468BB"/>
    <w:rsid w:val="00A90CED"/>
    <w:rsid w:val="00AB0183"/>
    <w:rsid w:val="00AC4321"/>
    <w:rsid w:val="00B11D9A"/>
    <w:rsid w:val="00B152D7"/>
    <w:rsid w:val="00B33B45"/>
    <w:rsid w:val="00B9280E"/>
    <w:rsid w:val="00BA76B1"/>
    <w:rsid w:val="00C24527"/>
    <w:rsid w:val="00C4322D"/>
    <w:rsid w:val="00C62047"/>
    <w:rsid w:val="00CA003A"/>
    <w:rsid w:val="00D0777D"/>
    <w:rsid w:val="00D13469"/>
    <w:rsid w:val="00D16BC5"/>
    <w:rsid w:val="00D17010"/>
    <w:rsid w:val="00D70825"/>
    <w:rsid w:val="00DE5D2B"/>
    <w:rsid w:val="00E1233B"/>
    <w:rsid w:val="00E17867"/>
    <w:rsid w:val="00E3240E"/>
    <w:rsid w:val="00E55439"/>
    <w:rsid w:val="00E60F6A"/>
    <w:rsid w:val="00EB22C0"/>
    <w:rsid w:val="00ED1350"/>
    <w:rsid w:val="00F01A60"/>
    <w:rsid w:val="00F1203A"/>
    <w:rsid w:val="00F353C9"/>
    <w:rsid w:val="00F9642E"/>
    <w:rsid w:val="00FA1523"/>
    <w:rsid w:val="00FA6A86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5CF4F"/>
  <w15:chartTrackingRefBased/>
  <w15:docId w15:val="{65BB0C3C-D93D-475C-A968-546BDFE4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321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C43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rsid w:val="008C528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528F"/>
    <w:rPr>
      <w:lang w:val="nl-NL" w:eastAsia="nl-NL"/>
    </w:rPr>
  </w:style>
  <w:style w:type="character" w:styleId="Appelnotedebasdep">
    <w:name w:val="footnote reference"/>
    <w:rsid w:val="008C528F"/>
    <w:rPr>
      <w:vertAlign w:val="superscript"/>
    </w:rPr>
  </w:style>
  <w:style w:type="paragraph" w:styleId="Notedefin">
    <w:name w:val="endnote text"/>
    <w:basedOn w:val="Normal"/>
    <w:link w:val="NotedefinCar"/>
    <w:rsid w:val="005B70FB"/>
    <w:rPr>
      <w:sz w:val="20"/>
      <w:szCs w:val="20"/>
    </w:rPr>
  </w:style>
  <w:style w:type="character" w:customStyle="1" w:styleId="NotedefinCar">
    <w:name w:val="Note de fin Car"/>
    <w:link w:val="Notedefin"/>
    <w:rsid w:val="005B70FB"/>
    <w:rPr>
      <w:lang w:val="nl-NL" w:eastAsia="nl-NL"/>
    </w:rPr>
  </w:style>
  <w:style w:type="character" w:styleId="Appeldenotedefin">
    <w:name w:val="endnote reference"/>
    <w:rsid w:val="005B70FB"/>
    <w:rPr>
      <w:vertAlign w:val="superscript"/>
    </w:rPr>
  </w:style>
  <w:style w:type="paragraph" w:styleId="Textedebulles">
    <w:name w:val="Balloon Text"/>
    <w:basedOn w:val="Normal"/>
    <w:link w:val="TextedebullesCar"/>
    <w:rsid w:val="006D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26F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AEC-068C-4E31-91A9-D53222E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4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gé-éducation payé - Demande d&amp;#39;agrément CP 330(2)</vt:lpstr>
      <vt:lpstr>Congé-éducation payé - Demande d&amp;#39;agrément CP 330(2)</vt:lpstr>
    </vt:vector>
  </TitlesOfParts>
  <Company>SPF Emploi, Travail et Concertation Sociale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-éducation payé - Demande d&amp;#39;agrément CP 330(2)</dc:title>
  <dc:subject/>
  <dc:creator>wea_emt_04 wea_emt_04</dc:creator>
  <cp:keywords/>
  <cp:lastModifiedBy>Thierry Rousseaux (FOD Werkgelegenheid - SPF Emploi)</cp:lastModifiedBy>
  <cp:revision>11</cp:revision>
  <cp:lastPrinted>2018-09-05T09:46:00Z</cp:lastPrinted>
  <dcterms:created xsi:type="dcterms:W3CDTF">2023-08-11T13:54:00Z</dcterms:created>
  <dcterms:modified xsi:type="dcterms:W3CDTF">2023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0</vt:i4>
  </property>
  <property fmtid="{D5CDD505-2E9C-101B-9397-08002B2CF9AE}" pid="3" name="EktQuickLink">
    <vt:lpwstr>DownloadAsset.aspx?id=3545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1-12-06T09:48:50Z</vt:filetime>
  </property>
  <property fmtid="{D5CDD505-2E9C-101B-9397-08002B2CF9AE}" pid="10" name="EktDateModified">
    <vt:filetime>2014-04-01T08:59:0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04960</vt:i4>
  </property>
  <property fmtid="{D5CDD505-2E9C-101B-9397-08002B2CF9AE}" pid="14" name="EktSearchable">
    <vt:i4>1</vt:i4>
  </property>
  <property fmtid="{D5CDD505-2E9C-101B-9397-08002B2CF9AE}" pid="15" name="EktEDescription">
    <vt:lpwstr>&lt;p&gt;FORMULAIRE   annexer au PROGRAMME des formations soumises pour l agr ment dans le cadre du cong   ducation pay  par la Commission Paritaire des  tablissements et des services de sant    (CP 330)     Attention : la demande doit absolument  tre introduit</vt:lpwstr>
  </property>
  <property fmtid="{D5CDD505-2E9C-101B-9397-08002B2CF9AE}" pid="16" name="Ektdisplay_submenu">
    <vt:bool>true</vt:bool>
  </property>
  <property fmtid="{D5CDD505-2E9C-101B-9397-08002B2CF9AE}" pid="17" name="EktDISPLAY_MODULE">
    <vt:lpwstr>menu</vt:lpwstr>
  </property>
</Properties>
</file>